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9F487E" w14:textId="77777777" w:rsidR="00C112CD" w:rsidRPr="00C37C79" w:rsidRDefault="00C112CD" w:rsidP="00C112CD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67BDCDB" wp14:editId="78D48749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620395"/>
                <wp:effectExtent l="0" t="0" r="23495" b="27305"/>
                <wp:wrapTight wrapText="bothSides">
                  <wp:wrapPolygon edited="0">
                    <wp:start x="0" y="0"/>
                    <wp:lineTo x="0" y="21887"/>
                    <wp:lineTo x="21616" y="21887"/>
                    <wp:lineTo x="21616" y="0"/>
                    <wp:lineTo x="0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620486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B80D3" w14:textId="77777777" w:rsidR="00C112CD" w:rsidRPr="0008178A" w:rsidRDefault="00C112CD" w:rsidP="00C112C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7F9F964" w14:textId="77777777" w:rsidR="00C112CD" w:rsidRDefault="00C112CD" w:rsidP="00C112C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bookmarkStart w:id="0" w:name="_Hlk103341313"/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świadczenie Wykonawcy o aktualności informacji zawartych w oświadczeniu, </w:t>
                            </w:r>
                          </w:p>
                          <w:p w14:paraId="3BE149E5" w14:textId="77777777" w:rsidR="00C112CD" w:rsidRPr="0008178A" w:rsidRDefault="00C112CD" w:rsidP="00C112C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 którym mowa w art. 125 ust. 1 </w:t>
                            </w: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USTAWY Z DNIA 11 WRZEŚNIA 2019r. PRAWO ZAMÓWIEŃ PUBLICZNYCH </w:t>
                            </w:r>
                          </w:p>
                          <w:bookmarkEnd w:id="0"/>
                          <w:p w14:paraId="4CDCA47E" w14:textId="77777777" w:rsidR="00C112CD" w:rsidRPr="00583FDA" w:rsidRDefault="00C112CD" w:rsidP="00C112CD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7BDCDB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0;margin-top:27.05pt;width:481.15pt;height:48.85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" fillcolor="silver" strokeweight=".5pt">
                <v:textbox inset="7.45pt,3.85pt,7.45pt,3.85pt">
                  <w:txbxContent>
                    <w:p w14:paraId="282B80D3" w14:textId="77777777" w:rsidR="00C112CD" w:rsidRPr="0008178A" w:rsidRDefault="00C112CD" w:rsidP="00C112C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7F9F964" w14:textId="77777777" w:rsidR="00C112CD" w:rsidRDefault="00C112CD" w:rsidP="00C112C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bookmarkStart w:id="1" w:name="_Hlk103341313"/>
                      <w:r w:rsidRPr="0008178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świadczenie Wykonawcy o aktualności informacji zawartych w oświadczeniu, </w:t>
                      </w:r>
                    </w:p>
                    <w:p w14:paraId="3BE149E5" w14:textId="77777777" w:rsidR="00C112CD" w:rsidRPr="0008178A" w:rsidRDefault="00C112CD" w:rsidP="00C112C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08178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 którym mowa w art. 125 ust. 1 </w:t>
                      </w:r>
                      <w:r w:rsidRPr="0008178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USTAWY Z DNIA 11 WRZEŚNIA 2019r. PRAWO ZAMÓWIEŃ PUBLICZNYCH </w:t>
                      </w:r>
                    </w:p>
                    <w:bookmarkEnd w:id="1"/>
                    <w:p w14:paraId="4CDCA47E" w14:textId="77777777" w:rsidR="00C112CD" w:rsidRPr="00583FDA" w:rsidRDefault="00C112CD" w:rsidP="00C112CD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9 DO SWZ (WZÓR)</w:t>
      </w:r>
    </w:p>
    <w:p w14:paraId="44ACF7FE" w14:textId="77777777" w:rsidR="00C112CD" w:rsidRPr="00C37C79" w:rsidRDefault="00C112CD" w:rsidP="00C112CD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3AB2AC88" w14:textId="77777777" w:rsidR="00C112CD" w:rsidRPr="00C37C79" w:rsidRDefault="00C112CD" w:rsidP="00C112CD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</w:t>
      </w:r>
      <w:r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postępowaniu</w:t>
      </w: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</w:t>
      </w:r>
      <w:r w:rsidRPr="00484D72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r </w:t>
      </w:r>
      <w:r w:rsidRPr="00484D72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06/TP/2024, </w:t>
      </w:r>
      <w:r w:rsidRPr="00484D72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7391AE67" w14:textId="77777777" w:rsidR="00C112CD" w:rsidRPr="00C37C79" w:rsidRDefault="00C112CD" w:rsidP="00C112CD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AE33AB">
        <w:rPr>
          <w:rFonts w:asciiTheme="minorHAnsi" w:hAnsiTheme="minorHAnsi" w:cstheme="minorHAnsi"/>
          <w:b/>
          <w:bCs/>
          <w:sz w:val="18"/>
          <w:szCs w:val="18"/>
        </w:rPr>
        <w:t xml:space="preserve">Dostawę Ambulansu typu C lub B wraz z noszami o napędzie elektro-hydraulicznym na potrzeby </w:t>
      </w:r>
      <w:proofErr w:type="spellStart"/>
      <w:r w:rsidRPr="00AE33AB">
        <w:rPr>
          <w:rFonts w:asciiTheme="minorHAnsi" w:hAnsiTheme="minorHAnsi" w:cstheme="minorHAnsi"/>
          <w:b/>
          <w:bCs/>
          <w:sz w:val="18"/>
          <w:szCs w:val="18"/>
        </w:rPr>
        <w:t>Zamawiajacego</w:t>
      </w:r>
      <w:proofErr w:type="spellEnd"/>
    </w:p>
    <w:p w14:paraId="36DC8CD2" w14:textId="77777777" w:rsidR="00C112CD" w:rsidRPr="00C37C79" w:rsidRDefault="00C112CD" w:rsidP="00C112CD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4613213E" w14:textId="77777777" w:rsidR="00C112CD" w:rsidRPr="00C37C79" w:rsidRDefault="00C112CD" w:rsidP="00C112CD">
      <w:pPr>
        <w:rPr>
          <w:rFonts w:asciiTheme="minorHAnsi" w:hAnsiTheme="minorHAnsi" w:cstheme="minorHAnsi"/>
          <w:b/>
          <w:sz w:val="18"/>
          <w:szCs w:val="18"/>
        </w:rPr>
      </w:pPr>
      <w:r w:rsidRPr="00C37C79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66EF0FE7" w14:textId="77777777" w:rsidR="00C112CD" w:rsidRPr="00C37C79" w:rsidRDefault="00C112CD" w:rsidP="00C112CD">
      <w:pPr>
        <w:rPr>
          <w:rFonts w:asciiTheme="minorHAnsi" w:hAnsiTheme="minorHAnsi" w:cstheme="minorHAnsi"/>
          <w:b/>
          <w:sz w:val="18"/>
          <w:szCs w:val="18"/>
        </w:rPr>
      </w:pPr>
    </w:p>
    <w:p w14:paraId="7C41FC96" w14:textId="77777777" w:rsidR="00C112CD" w:rsidRPr="00C37C79" w:rsidRDefault="00C112CD" w:rsidP="00C112CD">
      <w:pPr>
        <w:rPr>
          <w:rFonts w:asciiTheme="minorHAnsi" w:hAnsiTheme="minorHAnsi" w:cstheme="minorHAnsi"/>
          <w:bCs/>
          <w:sz w:val="18"/>
          <w:szCs w:val="18"/>
        </w:rPr>
      </w:pPr>
      <w:r w:rsidRPr="00C37C79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0A84075F" w14:textId="77777777" w:rsidR="00C112CD" w:rsidRPr="00C37C79" w:rsidRDefault="00C112CD" w:rsidP="00C112CD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061B8B2D" w14:textId="77777777" w:rsidR="00C112CD" w:rsidRPr="00C37C79" w:rsidRDefault="00C112CD" w:rsidP="00C112CD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69B6F1A5" w14:textId="77777777" w:rsidR="00C112CD" w:rsidRPr="00C37C79" w:rsidRDefault="00C112CD" w:rsidP="00C112CD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C37C79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niniejszym oświadczam(y), iż: </w:t>
      </w:r>
    </w:p>
    <w:p w14:paraId="2A613EE7" w14:textId="77777777" w:rsidR="00C112CD" w:rsidRPr="00C37C79" w:rsidRDefault="00C112CD" w:rsidP="00C112CD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  <w:lang w:eastAsia="ar-SA"/>
        </w:rPr>
      </w:pPr>
    </w:p>
    <w:p w14:paraId="6FB6F656" w14:textId="77777777" w:rsidR="00C112CD" w:rsidRPr="00C56B97" w:rsidRDefault="00C112CD" w:rsidP="00C112CD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 xml:space="preserve">informacje zawarte w oświadczeniach, o którym mowa w </w:t>
      </w:r>
      <w:proofErr w:type="spellStart"/>
      <w:r w:rsidRPr="00C37C79">
        <w:rPr>
          <w:rFonts w:asciiTheme="minorHAnsi" w:hAnsiTheme="minorHAnsi" w:cstheme="minorHAnsi"/>
          <w:b/>
          <w:bCs/>
          <w:sz w:val="18"/>
          <w:szCs w:val="18"/>
        </w:rPr>
        <w:t>sek.I</w:t>
      </w:r>
      <w:proofErr w:type="spellEnd"/>
      <w:r w:rsidRPr="00C37C79">
        <w:rPr>
          <w:rFonts w:asciiTheme="minorHAnsi" w:hAnsiTheme="minorHAnsi" w:cstheme="minorHAnsi"/>
          <w:b/>
          <w:bCs/>
          <w:sz w:val="18"/>
          <w:szCs w:val="18"/>
        </w:rPr>
        <w:t xml:space="preserve">, pkt 1.1 SWZ </w:t>
      </w:r>
      <w:r w:rsidRPr="00C37C79">
        <w:rPr>
          <w:rFonts w:asciiTheme="minorHAnsi" w:hAnsiTheme="minorHAnsi" w:cstheme="minorHAnsi"/>
          <w:sz w:val="18"/>
          <w:szCs w:val="18"/>
        </w:rPr>
        <w:t xml:space="preserve">(art. 125 ust. 1 ustawy pzp), które złożyliśmy wraz z ofertą w zakresie podstaw wykluczenia z postępowania wskazanych przez </w:t>
      </w:r>
      <w:r w:rsidRPr="00C56B97">
        <w:rPr>
          <w:rFonts w:asciiTheme="minorHAnsi" w:hAnsiTheme="minorHAnsi" w:cstheme="minorHAnsi"/>
          <w:sz w:val="18"/>
          <w:szCs w:val="18"/>
        </w:rPr>
        <w:t>Zamawiającego, tj.:</w:t>
      </w:r>
    </w:p>
    <w:p w14:paraId="591539F3" w14:textId="77777777" w:rsidR="00C112CD" w:rsidRPr="00C56B97" w:rsidRDefault="00C112CD" w:rsidP="00C112CD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1E5D1119" w14:textId="77777777" w:rsidR="00C112CD" w:rsidRPr="00C56B97" w:rsidRDefault="00C112CD" w:rsidP="00C112CD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 w:rsidRPr="00C56B97">
        <w:rPr>
          <w:rFonts w:asciiTheme="minorHAnsi" w:hAnsiTheme="minorHAnsi" w:cstheme="minorHAnsi"/>
          <w:sz w:val="18"/>
          <w:szCs w:val="18"/>
        </w:rPr>
        <w:t>- o których mowa art. 108 ust. 1 pkt 3-6 ustawy pzp, oraz</w:t>
      </w:r>
    </w:p>
    <w:p w14:paraId="73659C2F" w14:textId="77777777" w:rsidR="00C112CD" w:rsidRPr="00C56B97" w:rsidRDefault="00C112CD" w:rsidP="00C112CD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1C25A871" w14:textId="77777777" w:rsidR="00C112CD" w:rsidRPr="00C56B97" w:rsidRDefault="00C112CD" w:rsidP="00C112CD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bookmarkStart w:id="2" w:name="_Hlk103341111"/>
      <w:r w:rsidRPr="00C56B97">
        <w:rPr>
          <w:rFonts w:asciiTheme="minorHAnsi" w:hAnsiTheme="minorHAnsi" w:cstheme="minorHAnsi"/>
          <w:sz w:val="18"/>
          <w:szCs w:val="18"/>
        </w:rPr>
        <w:t>- o których mowa w art. 7 ust. 1 ustawy z dnia 13 kwietnia 2022 r. o szczególnych rozwiązaniach w zakresie przeciwdziałania wspieraniu agresji na Ukrainę oraz służących ochronie bezpieczeństwa narodowego,</w:t>
      </w:r>
    </w:p>
    <w:p w14:paraId="6BBBCA25" w14:textId="77777777" w:rsidR="00C112CD" w:rsidRPr="00C37C79" w:rsidRDefault="00C112CD" w:rsidP="00C112CD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1E46D824" w14:textId="77777777" w:rsidR="00C112CD" w:rsidRPr="00C37C79" w:rsidRDefault="00C112CD" w:rsidP="00C112CD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 xml:space="preserve">są nadal aktualne, </w:t>
      </w:r>
    </w:p>
    <w:p w14:paraId="1EDEA9BB" w14:textId="77777777" w:rsidR="00C112CD" w:rsidRPr="00C37C79" w:rsidRDefault="00C112CD" w:rsidP="00C112CD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</w:p>
    <w:p w14:paraId="5F223DCD" w14:textId="77777777" w:rsidR="00C112CD" w:rsidRPr="00C37C79" w:rsidRDefault="00C112CD" w:rsidP="00C112CD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jednocześnie oświadczamy, iż w realizację zamówienia nie będzie zaangażowany jakikolwiek podmiot</w:t>
      </w:r>
      <w:r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 lub podmioty</w:t>
      </w: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, naruszający powyższe rygory i jesteśmy świadomi konsekwencji prawnych i finansowych naruszenia powyższych zastrzeżeń. </w:t>
      </w:r>
    </w:p>
    <w:bookmarkEnd w:id="2"/>
    <w:p w14:paraId="3FA9DDA1" w14:textId="77777777" w:rsidR="00C112CD" w:rsidRPr="00C37C79" w:rsidRDefault="00C112CD" w:rsidP="00C112CD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72A84280" w14:textId="77777777" w:rsidR="00C112CD" w:rsidRPr="00C37C79" w:rsidRDefault="00C112CD" w:rsidP="00C112CD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3C0C209C" w14:textId="77777777" w:rsidR="00C112CD" w:rsidRPr="00C37C79" w:rsidRDefault="00C112CD" w:rsidP="00C112CD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384BE11B" w14:textId="77777777" w:rsidR="00C112CD" w:rsidRPr="00C37C79" w:rsidRDefault="00C112CD" w:rsidP="00C112CD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520799E1" w14:textId="77777777" w:rsidR="00C112CD" w:rsidRPr="00C37C79" w:rsidRDefault="00C112CD" w:rsidP="00C112CD">
      <w:pPr>
        <w:ind w:left="720"/>
        <w:rPr>
          <w:rFonts w:asciiTheme="minorHAnsi" w:hAnsiTheme="minorHAnsi" w:cstheme="minorHAnsi"/>
          <w:sz w:val="16"/>
          <w:szCs w:val="16"/>
        </w:rPr>
      </w:pPr>
      <w:r w:rsidRPr="00C37C79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08A73B1D" w14:textId="77777777" w:rsidR="00C112CD" w:rsidRPr="00C37C79" w:rsidRDefault="00C112CD" w:rsidP="00C112CD">
      <w:pPr>
        <w:rPr>
          <w:rFonts w:asciiTheme="minorHAnsi" w:hAnsiTheme="minorHAnsi" w:cstheme="minorHAnsi"/>
          <w:sz w:val="16"/>
          <w:szCs w:val="16"/>
        </w:rPr>
      </w:pPr>
    </w:p>
    <w:p w14:paraId="12936A01" w14:textId="77777777" w:rsidR="00C112CD" w:rsidRPr="00C37C79" w:rsidRDefault="00C112CD" w:rsidP="00C112CD">
      <w:pPr>
        <w:rPr>
          <w:rFonts w:asciiTheme="minorHAnsi" w:hAnsiTheme="minorHAnsi" w:cstheme="minorHAnsi"/>
          <w:sz w:val="16"/>
          <w:szCs w:val="16"/>
        </w:rPr>
      </w:pPr>
    </w:p>
    <w:p w14:paraId="3C56711F" w14:textId="77777777" w:rsidR="00C112CD" w:rsidRPr="00C37C79" w:rsidRDefault="00C112CD" w:rsidP="00C112CD">
      <w:pPr>
        <w:rPr>
          <w:rFonts w:asciiTheme="minorHAnsi" w:hAnsiTheme="minorHAnsi" w:cstheme="minorHAnsi"/>
          <w:sz w:val="16"/>
          <w:szCs w:val="16"/>
        </w:rPr>
      </w:pPr>
    </w:p>
    <w:p w14:paraId="5B3E740C" w14:textId="77777777" w:rsidR="00C112CD" w:rsidRPr="00C37C79" w:rsidRDefault="00C112CD" w:rsidP="00C112CD">
      <w:pPr>
        <w:rPr>
          <w:rFonts w:asciiTheme="minorHAnsi" w:hAnsiTheme="minorHAnsi" w:cstheme="minorHAnsi"/>
          <w:sz w:val="16"/>
          <w:szCs w:val="16"/>
        </w:rPr>
      </w:pPr>
    </w:p>
    <w:p w14:paraId="05F6DCA2" w14:textId="77777777" w:rsidR="00C112CD" w:rsidRPr="00C37C79" w:rsidRDefault="00C112CD" w:rsidP="00C112CD">
      <w:pPr>
        <w:rPr>
          <w:rFonts w:asciiTheme="minorHAnsi" w:hAnsiTheme="minorHAnsi" w:cstheme="minorHAnsi"/>
          <w:sz w:val="16"/>
          <w:szCs w:val="16"/>
        </w:rPr>
      </w:pPr>
    </w:p>
    <w:p w14:paraId="6A7AF862" w14:textId="77777777" w:rsidR="00C112CD" w:rsidRPr="00C37C79" w:rsidRDefault="00C112CD" w:rsidP="00C112CD">
      <w:pPr>
        <w:rPr>
          <w:rFonts w:asciiTheme="minorHAnsi" w:hAnsiTheme="minorHAnsi" w:cstheme="minorHAnsi"/>
          <w:sz w:val="16"/>
          <w:szCs w:val="16"/>
        </w:rPr>
      </w:pPr>
    </w:p>
    <w:p w14:paraId="0A97B706" w14:textId="77777777" w:rsidR="00C112CD" w:rsidRPr="00C37C79" w:rsidRDefault="00C112CD" w:rsidP="00C112CD">
      <w:pPr>
        <w:rPr>
          <w:rFonts w:asciiTheme="minorHAnsi" w:hAnsiTheme="minorHAnsi" w:cstheme="minorHAnsi"/>
          <w:sz w:val="16"/>
          <w:szCs w:val="16"/>
        </w:rPr>
      </w:pPr>
    </w:p>
    <w:p w14:paraId="79551879" w14:textId="77777777" w:rsidR="00C112CD" w:rsidRPr="00C37C79" w:rsidRDefault="00C112CD" w:rsidP="00C112CD">
      <w:pPr>
        <w:rPr>
          <w:rFonts w:asciiTheme="minorHAnsi" w:hAnsiTheme="minorHAnsi" w:cstheme="minorHAnsi"/>
          <w:sz w:val="16"/>
          <w:szCs w:val="16"/>
        </w:rPr>
      </w:pPr>
    </w:p>
    <w:p w14:paraId="5098DC1B" w14:textId="77777777" w:rsidR="00C112CD" w:rsidRPr="00C37C79" w:rsidRDefault="00C112CD" w:rsidP="00C112CD">
      <w:pPr>
        <w:rPr>
          <w:rFonts w:asciiTheme="minorHAnsi" w:hAnsiTheme="minorHAnsi" w:cstheme="minorHAnsi"/>
          <w:sz w:val="16"/>
          <w:szCs w:val="16"/>
        </w:rPr>
      </w:pPr>
    </w:p>
    <w:p w14:paraId="1340E548" w14:textId="77777777" w:rsidR="00C112CD" w:rsidRPr="00C37C79" w:rsidRDefault="00C112CD" w:rsidP="00C112CD">
      <w:pPr>
        <w:rPr>
          <w:rFonts w:asciiTheme="minorHAnsi" w:hAnsiTheme="minorHAnsi" w:cstheme="minorHAnsi"/>
          <w:sz w:val="16"/>
          <w:szCs w:val="16"/>
        </w:rPr>
      </w:pPr>
    </w:p>
    <w:p w14:paraId="3BA8BD18" w14:textId="77777777" w:rsidR="00C112CD" w:rsidRPr="00C37C79" w:rsidRDefault="00C112CD" w:rsidP="00C112CD">
      <w:pPr>
        <w:suppressAutoHyphens/>
        <w:ind w:firstLine="3960"/>
        <w:jc w:val="right"/>
        <w:rPr>
          <w:rFonts w:asciiTheme="minorHAnsi" w:eastAsia="Calibri" w:hAnsiTheme="minorHAnsi" w:cstheme="minorHAnsi"/>
          <w:iCs/>
          <w:sz w:val="16"/>
          <w:szCs w:val="16"/>
        </w:rPr>
      </w:pPr>
      <w:r w:rsidRPr="00C37C79">
        <w:rPr>
          <w:rFonts w:asciiTheme="minorHAnsi" w:eastAsia="Calibri" w:hAnsiTheme="minorHAnsi" w:cstheme="minorHAnsi"/>
          <w:i/>
          <w:sz w:val="18"/>
          <w:szCs w:val="18"/>
          <w:lang w:eastAsia="ar-SA"/>
        </w:rPr>
        <w:t xml:space="preserve">                                                     </w:t>
      </w:r>
    </w:p>
    <w:p w14:paraId="536B1590" w14:textId="77777777" w:rsidR="00C112CD" w:rsidRPr="00C37C79" w:rsidRDefault="00C112CD" w:rsidP="00C112CD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4E2718F7" w14:textId="77777777" w:rsidR="00C112CD" w:rsidRPr="00C37C79" w:rsidRDefault="00C112CD" w:rsidP="00C112CD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NA WEZWANIE ZAMAWIAJĄCEGO</w:t>
      </w:r>
    </w:p>
    <w:p w14:paraId="4CF5ABE6" w14:textId="77777777" w:rsidR="00C112CD" w:rsidRDefault="00C112CD" w:rsidP="00C112CD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07D06D2D" w14:textId="77777777" w:rsidR="00C112CD" w:rsidRDefault="00C112CD" w:rsidP="00C112CD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61F909EC" w14:textId="77777777" w:rsidR="00C112CD" w:rsidRDefault="00C112CD" w:rsidP="00C112CD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29FE93E1" w14:textId="77777777" w:rsidR="00C112CD" w:rsidRDefault="00C112CD" w:rsidP="00C112CD">
      <w:pPr>
        <w:pStyle w:val="rozdzia"/>
        <w:jc w:val="left"/>
        <w:rPr>
          <w:rFonts w:asciiTheme="minorHAnsi" w:hAnsiTheme="minorHAnsi" w:cstheme="minorHAnsi"/>
          <w:sz w:val="18"/>
          <w:szCs w:val="18"/>
        </w:rPr>
      </w:pPr>
    </w:p>
    <w:p w14:paraId="53F63D64" w14:textId="77777777" w:rsidR="0004178D" w:rsidRPr="00C112CD" w:rsidRDefault="0004178D" w:rsidP="00C112CD"/>
    <w:sectPr w:rsidR="0004178D" w:rsidRPr="00C112CD" w:rsidSect="001966BC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49EA7C" w14:textId="77777777" w:rsidR="0022320B" w:rsidRDefault="0022320B">
      <w:r>
        <w:separator/>
      </w:r>
    </w:p>
  </w:endnote>
  <w:endnote w:type="continuationSeparator" w:id="0">
    <w:p w14:paraId="2FBA8C75" w14:textId="77777777" w:rsidR="0022320B" w:rsidRDefault="00223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0F69A" w14:textId="77777777" w:rsidR="00D377D8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D377D8" w:rsidRDefault="00D377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FA85A4" w14:textId="77777777" w:rsidR="0022320B" w:rsidRDefault="0022320B">
      <w:r>
        <w:separator/>
      </w:r>
    </w:p>
  </w:footnote>
  <w:footnote w:type="continuationSeparator" w:id="0">
    <w:p w14:paraId="01DF1015" w14:textId="77777777" w:rsidR="0022320B" w:rsidRDefault="00223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259E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20B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0B2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6FA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6DA4"/>
    <w:rsid w:val="003A7242"/>
    <w:rsid w:val="003A75B4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1DE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24A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13D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3A8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6735C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2CD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87BCF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7D8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E61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A5C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49C4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369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8</cp:revision>
  <cp:lastPrinted>2023-01-26T08:27:00Z</cp:lastPrinted>
  <dcterms:created xsi:type="dcterms:W3CDTF">2023-02-01T13:34:00Z</dcterms:created>
  <dcterms:modified xsi:type="dcterms:W3CDTF">2024-05-13T07:11:00Z</dcterms:modified>
</cp:coreProperties>
</file>